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CA440A" w:rsidRDefault="00CA440A" w:rsidP="00CA44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2A42F8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«</w:t>
      </w:r>
      <w:r w:rsidR="002A42F8">
        <w:rPr>
          <w:rFonts w:ascii="Times New Roman" w:hAnsi="Times New Roman"/>
          <w:b/>
          <w:sz w:val="28"/>
        </w:rPr>
        <w:t>Разработка и моделирование несложных систем автоматизации с учетом специфики технологических процессов</w:t>
      </w:r>
      <w:r>
        <w:rPr>
          <w:rFonts w:ascii="Times New Roman" w:hAnsi="Times New Roman"/>
          <w:b/>
          <w:sz w:val="28"/>
        </w:rPr>
        <w:t xml:space="preserve"> (по отраслям)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1A183D" w:rsidRPr="00CD5CEF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1A183D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02.07</w:t>
      </w:r>
      <w:r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втоматизация технологических процессов и производств (по отраслям)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CA440A" w:rsidRDefault="00CA440A" w:rsidP="001A18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2A42F8">
              <w:rPr>
                <w:rFonts w:ascii="Times New Roman" w:hAnsi="Times New Roman"/>
                <w:b/>
                <w:sz w:val="24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2A42F8">
              <w:rPr>
                <w:rFonts w:ascii="Times New Roman" w:hAnsi="Times New Roman"/>
                <w:b/>
                <w:bCs/>
                <w:sz w:val="24"/>
                <w:szCs w:val="18"/>
              </w:rPr>
              <w:t>Разработка и моделирование несложных систем автоматизации с учетом специфики технологических процессов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по отраслям)»</w:t>
            </w: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5.02.07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Автоматизация технологических процессов и производств (по отраслям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2A42F8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596FA5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CA440A" w:rsidRPr="00596FA5">
              <w:rPr>
                <w:rFonts w:ascii="Times New Roman" w:hAnsi="Times New Roman"/>
                <w:sz w:val="24"/>
                <w:szCs w:val="24"/>
              </w:rPr>
              <w:t>ПМ.0</w:t>
            </w:r>
            <w:r w:rsidR="002A42F8">
              <w:rPr>
                <w:rFonts w:ascii="Times New Roman" w:hAnsi="Times New Roman"/>
                <w:sz w:val="24"/>
                <w:szCs w:val="24"/>
              </w:rPr>
              <w:t>4</w:t>
            </w:r>
            <w:r w:rsidR="00CA440A" w:rsidRPr="00596F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A42F8">
              <w:rPr>
                <w:rFonts w:ascii="Times New Roman" w:hAnsi="Times New Roman"/>
                <w:sz w:val="24"/>
                <w:szCs w:val="24"/>
              </w:rPr>
              <w:t>Разработка и моделирование несложных систем автоматизации с учетом специфики технологических процессов (по отраслям)</w:t>
            </w:r>
            <w:r w:rsidR="00CA440A" w:rsidRPr="00596FA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является достижение студентами </w:t>
            </w:r>
            <w:r w:rsidR="001826A1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596FA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1A183D" w:rsidRPr="00596FA5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596FA5" w:rsidRDefault="00F45030" w:rsidP="002807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596FA5"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2A42F8">
              <w:rPr>
                <w:rFonts w:ascii="Times New Roman" w:hAnsi="Times New Roman"/>
                <w:sz w:val="24"/>
                <w:szCs w:val="24"/>
              </w:rPr>
              <w:t>Проводить анализ систем автоматического управления с учетом специфики технологических процессов», «Выбирать приборы и средства автоматизации с учетом специфики технологических процессов», «Составлять схемы специализированных узлов, блоков, устройств и систем автоматического управления», «Рассчитывать параметры типовых схем и устройств», «Оценивать и обеспечивать эргономические характеристики схем и систем автоматизации»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15E9" w:rsidRPr="002A42F8" w:rsidRDefault="002A42F8" w:rsidP="002A42F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зработка и моделирование несложных систем автоматизации и несложных функциональных блоков мехатронных устройств и систем</w:t>
            </w:r>
            <w:r w:rsidR="000015E9" w:rsidRPr="002A42F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596FA5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2A42F8" w:rsidRPr="002A42F8" w:rsidRDefault="002A42F8" w:rsidP="002A42F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сбора данных об объекте автоматизации и осуществляемых видах деятельности с учетом специфики технологического проце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ачества функционирования объекта автоматизации и осуществляемых видов </w:t>
            </w: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с учетом специфики технологического проце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облем, решение которых возможно средствами автоматизации; проведение оценки (технико-экономической) целесообразности создания автоматизированной 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концепции создания автоматизированной системы с учетом специфики технологических процессов и планов их реализации; проведение оценки необходимых ресурсов на реализацию и обеспечение функционирования автоматизированных систем; проведение оценки эффектов, получаемых от внедрения автоматизированной 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для моделируемой системы автоматизации неавтоматизированного объекта функции самой системы, функций подсистем, их целей и достигаемых эффектов с учетом специфики технологического проце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для создаваемой системы автоматизации неавтоматизированного объекта функции системы управления базой данных, состава вычислительной системы, функции и параметров основных программных средств, функции и состава средств измерения и средств автоматизации с учетом специфики технологического проце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ыбора и проведение подготовки и оформления документации на поставку средств измерения и средств автоматизации для комплектования моделируемой системы автоматизации неавтоматизированного объекта с учетом специфики технологического проце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2F8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t>для создаваемой системы автоматизации неавтоматизированного объекта структурной и функциональной схемы автомат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2F8">
              <w:rPr>
                <w:rFonts w:ascii="Times New Roman" w:hAnsi="Times New Roman"/>
                <w:bCs/>
                <w:sz w:val="24"/>
                <w:szCs w:val="24"/>
              </w:rPr>
              <w:t>Составление для</w:t>
            </w: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емой системы автоматизации неавтоматизированного объекта структурных схем отдельных узлов и бл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2F8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Pr="002A42F8">
              <w:rPr>
                <w:rFonts w:ascii="Times New Roman" w:hAnsi="Times New Roman"/>
                <w:color w:val="000000"/>
                <w:sz w:val="24"/>
                <w:szCs w:val="24"/>
              </w:rPr>
              <w:t>для создаваемой системы автоматизации неавтоматизированного объекта схемы управления исполнительными механизм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зработки и расчета параметров функциональной схемы автоматического регулирования с получением передаточной функция схемы объекта управления, выполнение построения частотных характеристик объекта управления,</w:t>
            </w:r>
          </w:p>
          <w:p w:rsidR="002A42F8" w:rsidRPr="002A42F8" w:rsidRDefault="002A42F8" w:rsidP="002A42F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счетов оценки возможности статического регулирования объекта управления и возможности астатического регулирования объекта 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счетов оценки качества одноконтурной системы автоматического регулирования, выполнение разработки схемы контура регулир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2A42F8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ценки </w:t>
            </w:r>
            <w:r w:rsidRPr="002A42F8">
              <w:rPr>
                <w:rStyle w:val="ae"/>
                <w:rFonts w:ascii="Times New Roman" w:eastAsia="Corbel" w:hAnsi="Times New Roman"/>
                <w:i w:val="0"/>
                <w:sz w:val="24"/>
                <w:szCs w:val="24"/>
              </w:rPr>
              <w:t>антропометрической совместимости</w:t>
            </w:r>
            <w:r w:rsidRPr="002A42F8">
              <w:rPr>
                <w:rStyle w:val="10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42F8">
              <w:rPr>
                <w:rStyle w:val="10"/>
                <w:rFonts w:ascii="Times New Roman" w:hAnsi="Times New Roman"/>
                <w:sz w:val="24"/>
                <w:szCs w:val="24"/>
              </w:rPr>
              <w:t>комплекса технических средства системы автоматизации объекта и работника, эксплуатирующего систему автоматизации объекта (оценка учета разме</w:t>
            </w:r>
            <w:r w:rsidRPr="002A42F8">
              <w:rPr>
                <w:rStyle w:val="10"/>
                <w:rFonts w:ascii="Times New Roman" w:hAnsi="Times New Roman"/>
                <w:sz w:val="24"/>
                <w:szCs w:val="24"/>
              </w:rPr>
              <w:softHyphen/>
              <w:t>ров тела человека, возможности обзора внешнего пространства)</w:t>
            </w:r>
            <w:r>
              <w:rPr>
                <w:rStyle w:val="10"/>
                <w:rFonts w:ascii="Times New Roman" w:hAnsi="Times New Roman"/>
                <w:sz w:val="24"/>
                <w:szCs w:val="24"/>
              </w:rPr>
              <w:t>,</w:t>
            </w:r>
          </w:p>
          <w:p w:rsidR="002A42F8" w:rsidRPr="002A42F8" w:rsidRDefault="002A42F8" w:rsidP="002A42F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Style w:val="10"/>
                <w:rFonts w:ascii="Times New Roman" w:hAnsi="Times New Roman"/>
                <w:bCs/>
                <w:sz w:val="24"/>
                <w:szCs w:val="24"/>
              </w:rPr>
            </w:pPr>
            <w:r w:rsidRPr="002A42F8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ценки сенсомоторной </w:t>
            </w:r>
            <w:r w:rsidRPr="002A42F8">
              <w:rPr>
                <w:rStyle w:val="ae"/>
                <w:rFonts w:ascii="Times New Roman" w:eastAsia="Corbel" w:hAnsi="Times New Roman"/>
                <w:i w:val="0"/>
                <w:sz w:val="24"/>
                <w:szCs w:val="24"/>
              </w:rPr>
              <w:t>совместимости</w:t>
            </w:r>
            <w:r w:rsidRPr="002A42F8">
              <w:rPr>
                <w:rStyle w:val="10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42F8">
              <w:rPr>
                <w:rStyle w:val="10"/>
                <w:rFonts w:ascii="Times New Roman" w:hAnsi="Times New Roman"/>
                <w:sz w:val="24"/>
                <w:szCs w:val="24"/>
              </w:rPr>
              <w:t>комплекса технических средства системы автоматизации объекта и работника, эксплуатирующего систему автоматизации объекта (оценка</w:t>
            </w:r>
            <w:r w:rsidRPr="002A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2F8">
              <w:rPr>
                <w:rStyle w:val="10"/>
                <w:rFonts w:ascii="Times New Roman" w:hAnsi="Times New Roman"/>
                <w:sz w:val="24"/>
                <w:szCs w:val="24"/>
              </w:rPr>
              <w:t>учета скорости двигательных операций человека и его сенсорных реакций на различные виды раздражителей (световые, звуковые и др.) при выборе скорости работы машины и подачи сигналов)</w:t>
            </w:r>
            <w:r>
              <w:rPr>
                <w:rStyle w:val="10"/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2A42F8" w:rsidRPr="002A42F8" w:rsidRDefault="002A42F8" w:rsidP="002A42F8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F8">
              <w:rPr>
                <w:rFonts w:ascii="Times New Roman" w:hAnsi="Times New Roman"/>
                <w:bCs/>
                <w:sz w:val="24"/>
                <w:szCs w:val="24"/>
              </w:rPr>
              <w:t>Проведение оценки энергетической и психофизиологической</w:t>
            </w:r>
            <w:r w:rsidRPr="002A42F8">
              <w:rPr>
                <w:rStyle w:val="ae"/>
                <w:rFonts w:ascii="Times New Roman" w:eastAsia="Corbel" w:hAnsi="Times New Roman"/>
                <w:sz w:val="24"/>
                <w:szCs w:val="24"/>
              </w:rPr>
              <w:t xml:space="preserve"> </w:t>
            </w:r>
            <w:r w:rsidRPr="002A42F8">
              <w:rPr>
                <w:rStyle w:val="ae"/>
                <w:rFonts w:ascii="Times New Roman" w:eastAsia="Corbel" w:hAnsi="Times New Roman"/>
                <w:i w:val="0"/>
                <w:sz w:val="24"/>
                <w:szCs w:val="24"/>
              </w:rPr>
              <w:t>совместимости</w:t>
            </w:r>
            <w:r w:rsidRPr="002A42F8">
              <w:rPr>
                <w:rStyle w:val="10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42F8">
              <w:rPr>
                <w:rStyle w:val="10"/>
                <w:rFonts w:ascii="Times New Roman" w:hAnsi="Times New Roman"/>
                <w:sz w:val="24"/>
                <w:szCs w:val="24"/>
              </w:rPr>
              <w:t xml:space="preserve">комплекса технических средства системы автоматизации объекта и работника, эксплуатирующего систему автоматизации объекта </w:t>
            </w:r>
            <w:r w:rsidRPr="002A42F8">
              <w:rPr>
                <w:rStyle w:val="10"/>
                <w:rFonts w:ascii="Times New Roman" w:hAnsi="Times New Roman"/>
                <w:sz w:val="24"/>
                <w:szCs w:val="24"/>
              </w:rPr>
              <w:lastRenderedPageBreak/>
              <w:t>(оценка учета силовых возможностей человека при определении уси</w:t>
            </w:r>
            <w:r w:rsidRPr="002A42F8">
              <w:rPr>
                <w:rStyle w:val="10"/>
                <w:rFonts w:ascii="Times New Roman" w:hAnsi="Times New Roman"/>
                <w:sz w:val="24"/>
                <w:szCs w:val="24"/>
              </w:rPr>
              <w:softHyphen/>
              <w:t>лий, прилагаемых к органам управления, а также учета ре</w:t>
            </w:r>
            <w:r w:rsidRPr="002A42F8">
              <w:rPr>
                <w:rStyle w:val="10"/>
                <w:rFonts w:ascii="Times New Roman" w:hAnsi="Times New Roman"/>
                <w:sz w:val="24"/>
                <w:szCs w:val="24"/>
              </w:rPr>
              <w:softHyphen/>
              <w:t>акции человека на цвет, частотный диапазон подаваемых сигналов)</w:t>
            </w:r>
            <w:r>
              <w:rPr>
                <w:rStyle w:val="10"/>
                <w:rFonts w:ascii="Times New Roman" w:hAnsi="Times New Roman"/>
                <w:sz w:val="24"/>
                <w:szCs w:val="24"/>
              </w:rPr>
              <w:t>.</w:t>
            </w:r>
          </w:p>
          <w:p w:rsidR="00F45030" w:rsidRPr="00596FA5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596FA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596FA5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596FA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596FA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596FA5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596FA5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440A" w:rsidRDefault="00CA440A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CA440A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347E2"/>
    <w:multiLevelType w:val="multilevel"/>
    <w:tmpl w:val="49E41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F60037B"/>
    <w:multiLevelType w:val="multilevel"/>
    <w:tmpl w:val="49E41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E9"/>
    <w:rsid w:val="000015E9"/>
    <w:rsid w:val="000167E0"/>
    <w:rsid w:val="00022BDB"/>
    <w:rsid w:val="0003026D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183D"/>
    <w:rsid w:val="001A1F39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0799"/>
    <w:rsid w:val="00284EE8"/>
    <w:rsid w:val="002A2E24"/>
    <w:rsid w:val="002A42F8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57FB"/>
    <w:rsid w:val="0057318E"/>
    <w:rsid w:val="005925DF"/>
    <w:rsid w:val="00595430"/>
    <w:rsid w:val="00596FA5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2787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440A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E82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0665"/>
    <w:rsid w:val="00E3767D"/>
    <w:rsid w:val="00E37F22"/>
    <w:rsid w:val="00E412C6"/>
    <w:rsid w:val="00E526E4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8CAC2-705C-483F-8086-C4C5966B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+ Курсив"/>
    <w:basedOn w:val="a0"/>
    <w:uiPriority w:val="99"/>
    <w:rsid w:val="002A42F8"/>
    <w:rPr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текст Знак1"/>
    <w:uiPriority w:val="99"/>
    <w:rsid w:val="002A42F8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5DD9-FB25-4980-88BE-B14205B7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Плешков Дмитрий Юрьевич</cp:lastModifiedBy>
  <cp:revision>4</cp:revision>
  <cp:lastPrinted>2017-09-19T06:02:00Z</cp:lastPrinted>
  <dcterms:created xsi:type="dcterms:W3CDTF">2021-01-02T06:27:00Z</dcterms:created>
  <dcterms:modified xsi:type="dcterms:W3CDTF">2021-01-02T06:39:00Z</dcterms:modified>
</cp:coreProperties>
</file>